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CBDE" w14:textId="246C64D1" w:rsidR="000707A5" w:rsidRDefault="000707A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7B7C8F6" w14:textId="2DB8FE13" w:rsidR="00D66342" w:rsidRDefault="00D6634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ÅRSMØTE</w:t>
      </w:r>
      <w:r w:rsidR="00AF39D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14:paraId="0EFD0E00" w14:textId="77777777" w:rsidR="001C3FA0" w:rsidRDefault="00D6634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ASKER FOTBALL </w:t>
      </w:r>
    </w:p>
    <w:p w14:paraId="195BCD75" w14:textId="67359E0C" w:rsidR="00A87984" w:rsidRDefault="001C3FA0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onsdag </w:t>
      </w:r>
      <w:r w:rsidR="004249A7">
        <w:rPr>
          <w:rFonts w:asciiTheme="minorHAnsi" w:hAnsiTheme="minorHAnsi" w:cstheme="minorHAnsi"/>
          <w:b/>
          <w:bCs/>
          <w:sz w:val="40"/>
          <w:szCs w:val="40"/>
        </w:rPr>
        <w:t>13</w:t>
      </w:r>
      <w:r w:rsidR="00CA0EE1">
        <w:rPr>
          <w:rFonts w:asciiTheme="minorHAnsi" w:hAnsiTheme="minorHAnsi" w:cstheme="minorHAnsi"/>
          <w:b/>
          <w:bCs/>
          <w:sz w:val="40"/>
          <w:szCs w:val="40"/>
        </w:rPr>
        <w:t>. mars</w:t>
      </w:r>
      <w:r w:rsidR="00052A1D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A87984">
        <w:rPr>
          <w:rFonts w:asciiTheme="minorHAnsi" w:hAnsiTheme="minorHAnsi" w:cstheme="minorHAnsi"/>
          <w:b/>
          <w:bCs/>
          <w:sz w:val="40"/>
          <w:szCs w:val="40"/>
        </w:rPr>
        <w:t>– 202</w:t>
      </w:r>
      <w:r w:rsidR="004249A7">
        <w:rPr>
          <w:rFonts w:asciiTheme="minorHAnsi" w:hAnsiTheme="minorHAnsi" w:cstheme="minorHAnsi"/>
          <w:b/>
          <w:bCs/>
          <w:sz w:val="40"/>
          <w:szCs w:val="40"/>
        </w:rPr>
        <w:t>4</w:t>
      </w:r>
      <w:r w:rsidR="00A87984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14:paraId="4D9C66FA" w14:textId="25E92E14" w:rsidR="00D66342" w:rsidRDefault="00052A1D" w:rsidP="00A87984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kl. 1</w:t>
      </w:r>
      <w:r w:rsidR="008374E4">
        <w:rPr>
          <w:rFonts w:asciiTheme="minorHAnsi" w:hAnsiTheme="minorHAnsi" w:cstheme="minorHAnsi"/>
          <w:b/>
          <w:bCs/>
          <w:sz w:val="40"/>
          <w:szCs w:val="40"/>
        </w:rPr>
        <w:t>9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.00 på </w:t>
      </w:r>
      <w:r w:rsidR="004D6810">
        <w:rPr>
          <w:rFonts w:asciiTheme="minorHAnsi" w:hAnsiTheme="minorHAnsi" w:cstheme="minorHAnsi"/>
          <w:b/>
          <w:bCs/>
          <w:sz w:val="40"/>
          <w:szCs w:val="40"/>
        </w:rPr>
        <w:t>S</w:t>
      </w:r>
      <w:r w:rsidR="004249A7">
        <w:rPr>
          <w:rFonts w:asciiTheme="minorHAnsi" w:hAnsiTheme="minorHAnsi" w:cstheme="minorHAnsi"/>
          <w:b/>
          <w:bCs/>
          <w:sz w:val="40"/>
          <w:szCs w:val="40"/>
        </w:rPr>
        <w:t>tore sal</w:t>
      </w:r>
      <w:r w:rsidR="00BF4307" w:rsidRPr="00670A37">
        <w:rPr>
          <w:rFonts w:asciiTheme="minorHAnsi" w:hAnsiTheme="minorHAnsi" w:cstheme="minorHAnsi"/>
          <w:b/>
          <w:bCs/>
          <w:sz w:val="40"/>
          <w:szCs w:val="40"/>
        </w:rPr>
        <w:t>.</w:t>
      </w:r>
    </w:p>
    <w:p w14:paraId="53BE315D" w14:textId="646FCB4F" w:rsidR="00D66342" w:rsidRDefault="00482DE1" w:rsidP="00D6634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82DE1">
        <w:rPr>
          <w:rFonts w:asciiTheme="minorHAnsi" w:hAnsiTheme="minorHAnsi" w:cstheme="minorHAnsi"/>
          <w:b/>
          <w:bCs/>
          <w:sz w:val="28"/>
          <w:szCs w:val="28"/>
        </w:rPr>
        <w:t>Agenda:</w:t>
      </w:r>
    </w:p>
    <w:p w14:paraId="2FD791A2" w14:textId="77777777" w:rsidR="00482DE1" w:rsidRPr="00482DE1" w:rsidRDefault="00482DE1" w:rsidP="00D6634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788F22" w14:textId="0C858741" w:rsidR="00D66342" w:rsidRDefault="00D66342" w:rsidP="00D66342">
      <w:pPr>
        <w:pStyle w:val="Listeavsnitt"/>
        <w:numPr>
          <w:ilvl w:val="0"/>
          <w:numId w:val="30"/>
        </w:numPr>
        <w:rPr>
          <w:rFonts w:asciiTheme="minorHAnsi" w:hAnsiTheme="minorHAnsi" w:cstheme="minorHAnsi"/>
        </w:rPr>
      </w:pPr>
      <w:r w:rsidRPr="00CD2D2C">
        <w:rPr>
          <w:rFonts w:asciiTheme="minorHAnsi" w:hAnsiTheme="minorHAnsi" w:cstheme="minorHAnsi"/>
          <w:b/>
          <w:bCs/>
        </w:rPr>
        <w:t>Godkjenning av innkalling og saksliste</w:t>
      </w:r>
      <w:r>
        <w:rPr>
          <w:rFonts w:asciiTheme="minorHAnsi" w:hAnsiTheme="minorHAnsi" w:cstheme="minorHAnsi"/>
        </w:rPr>
        <w:t xml:space="preserve">, samt registrering av </w:t>
      </w:r>
      <w:r w:rsidR="0026507E">
        <w:rPr>
          <w:rFonts w:asciiTheme="minorHAnsi" w:hAnsiTheme="minorHAnsi" w:cstheme="minorHAnsi"/>
        </w:rPr>
        <w:t xml:space="preserve">frammøtte </w:t>
      </w:r>
      <w:r>
        <w:rPr>
          <w:rFonts w:asciiTheme="minorHAnsi" w:hAnsiTheme="minorHAnsi" w:cstheme="minorHAnsi"/>
        </w:rPr>
        <w:t>stemmeberettigede</w:t>
      </w:r>
      <w:r w:rsidR="00CA0EE1">
        <w:rPr>
          <w:rFonts w:asciiTheme="minorHAnsi" w:hAnsiTheme="minorHAnsi" w:cstheme="minorHAnsi"/>
        </w:rPr>
        <w:t>.</w:t>
      </w:r>
    </w:p>
    <w:p w14:paraId="2617D6BB" w14:textId="77777777" w:rsidR="00D66342" w:rsidRDefault="00D66342" w:rsidP="00D66342">
      <w:pPr>
        <w:pStyle w:val="Listeavsnitt"/>
        <w:ind w:left="720"/>
        <w:rPr>
          <w:rFonts w:asciiTheme="minorHAnsi" w:hAnsiTheme="minorHAnsi" w:cstheme="minorHAnsi"/>
        </w:rPr>
      </w:pPr>
    </w:p>
    <w:p w14:paraId="7B95936E" w14:textId="77777777" w:rsidR="00D66342" w:rsidRDefault="00D66342" w:rsidP="00D66342">
      <w:pPr>
        <w:pStyle w:val="Listeavsnitt"/>
        <w:ind w:left="720"/>
        <w:rPr>
          <w:rFonts w:asciiTheme="minorHAnsi" w:hAnsiTheme="minorHAnsi" w:cstheme="minorHAnsi"/>
        </w:rPr>
      </w:pPr>
    </w:p>
    <w:p w14:paraId="3445D873" w14:textId="77777777" w:rsidR="00D66342" w:rsidRPr="00CD2D2C" w:rsidRDefault="00D66342" w:rsidP="00D66342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Valg av</w:t>
      </w:r>
    </w:p>
    <w:p w14:paraId="2E6AC47D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igent</w:t>
      </w:r>
    </w:p>
    <w:p w14:paraId="5100AE93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referenter</w:t>
      </w:r>
    </w:p>
    <w:p w14:paraId="22361BF7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personer til å underskrive protokollen</w:t>
      </w:r>
    </w:p>
    <w:p w14:paraId="520BA1AA" w14:textId="74CA9AEE" w:rsidR="00D66342" w:rsidRDefault="00D66342" w:rsidP="00D66342">
      <w:pPr>
        <w:rPr>
          <w:rFonts w:asciiTheme="minorHAnsi" w:hAnsiTheme="minorHAnsi" w:cstheme="minorHAnsi"/>
        </w:rPr>
      </w:pPr>
    </w:p>
    <w:p w14:paraId="1BA68E48" w14:textId="77777777" w:rsidR="004C3141" w:rsidRPr="00D66342" w:rsidRDefault="004C3141" w:rsidP="00D66342">
      <w:pPr>
        <w:rPr>
          <w:rFonts w:asciiTheme="minorHAnsi" w:hAnsiTheme="minorHAnsi" w:cstheme="minorHAnsi"/>
        </w:rPr>
      </w:pPr>
    </w:p>
    <w:p w14:paraId="07ADD7A8" w14:textId="60F8E8E3" w:rsidR="00482DE1" w:rsidRPr="00327C4E" w:rsidRDefault="00482DE1" w:rsidP="00482DE1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Styrets årsberetning for 20</w:t>
      </w:r>
      <w:r w:rsidR="00873162" w:rsidRPr="00CD2D2C">
        <w:rPr>
          <w:rFonts w:asciiTheme="minorHAnsi" w:hAnsiTheme="minorHAnsi" w:cstheme="minorHAnsi"/>
          <w:b/>
          <w:bCs/>
        </w:rPr>
        <w:t>2</w:t>
      </w:r>
      <w:r w:rsidR="004249A7">
        <w:rPr>
          <w:rFonts w:asciiTheme="minorHAnsi" w:hAnsiTheme="minorHAnsi" w:cstheme="minorHAnsi"/>
          <w:b/>
          <w:bCs/>
        </w:rPr>
        <w:t>3</w:t>
      </w:r>
    </w:p>
    <w:p w14:paraId="49CA667D" w14:textId="77777777" w:rsidR="004C3141" w:rsidRPr="00482DE1" w:rsidRDefault="004C3141" w:rsidP="00482DE1">
      <w:pPr>
        <w:rPr>
          <w:rFonts w:asciiTheme="minorHAnsi" w:hAnsiTheme="minorHAnsi" w:cstheme="minorHAnsi"/>
        </w:rPr>
      </w:pPr>
    </w:p>
    <w:p w14:paraId="2345DC96" w14:textId="48B032D7" w:rsidR="00D66342" w:rsidRPr="00CD2D2C" w:rsidRDefault="00D66342" w:rsidP="00D66342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Økonomi</w:t>
      </w:r>
    </w:p>
    <w:p w14:paraId="4A2C3A90" w14:textId="719ACF8B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nskap for 20</w:t>
      </w:r>
      <w:r w:rsidR="00873162">
        <w:rPr>
          <w:rFonts w:asciiTheme="minorHAnsi" w:hAnsiTheme="minorHAnsi" w:cstheme="minorHAnsi"/>
        </w:rPr>
        <w:t>2</w:t>
      </w:r>
      <w:r w:rsidR="004249A7">
        <w:rPr>
          <w:rFonts w:asciiTheme="minorHAnsi" w:hAnsiTheme="minorHAnsi" w:cstheme="minorHAnsi"/>
        </w:rPr>
        <w:t>3</w:t>
      </w:r>
    </w:p>
    <w:p w14:paraId="1DCF7883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ors beretning</w:t>
      </w:r>
    </w:p>
    <w:p w14:paraId="3B4EF708" w14:textId="6A6E8E04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sjett 202</w:t>
      </w:r>
      <w:r w:rsidR="004249A7">
        <w:rPr>
          <w:rFonts w:asciiTheme="minorHAnsi" w:hAnsiTheme="minorHAnsi" w:cstheme="minorHAnsi"/>
        </w:rPr>
        <w:t>4</w:t>
      </w:r>
    </w:p>
    <w:p w14:paraId="0F95CFE7" w14:textId="1F7566DD" w:rsidR="00D66342" w:rsidRPr="00327C4E" w:rsidRDefault="00D66342" w:rsidP="00AF39D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stsettelse av medlemskontingent</w:t>
      </w:r>
    </w:p>
    <w:p w14:paraId="41F407E0" w14:textId="77777777" w:rsidR="004C3141" w:rsidRDefault="004C3141" w:rsidP="00D66342">
      <w:pPr>
        <w:pStyle w:val="Listeavsnitt"/>
        <w:ind w:left="720"/>
        <w:rPr>
          <w:rFonts w:asciiTheme="minorHAnsi" w:hAnsiTheme="minorHAnsi" w:cstheme="minorHAnsi"/>
        </w:rPr>
      </w:pPr>
    </w:p>
    <w:p w14:paraId="57856F71" w14:textId="4EDD8201" w:rsidR="00482DE1" w:rsidRPr="00CD2D2C" w:rsidRDefault="00482DE1" w:rsidP="00D66342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Innkommende forslag og saker</w:t>
      </w:r>
    </w:p>
    <w:p w14:paraId="3EC2D373" w14:textId="5C839921" w:rsidR="00D66342" w:rsidRPr="00327C4E" w:rsidRDefault="00A87984" w:rsidP="004249A7">
      <w:pPr>
        <w:pStyle w:val="m-3886058756996788920msolistparagraph"/>
        <w:numPr>
          <w:ilvl w:val="0"/>
          <w:numId w:val="34"/>
        </w:numPr>
        <w:rPr>
          <w:rFonts w:asciiTheme="minorHAnsi" w:hAnsiTheme="minorHAnsi" w:cstheme="minorHAnsi"/>
          <w:b/>
          <w:bCs/>
        </w:rPr>
      </w:pPr>
      <w:r>
        <w:t>Styret informerer om klubbens plan</w:t>
      </w:r>
      <w:r w:rsidR="004249A7">
        <w:t>er</w:t>
      </w:r>
      <w:r>
        <w:t xml:space="preserve"> for 202</w:t>
      </w:r>
      <w:r w:rsidR="004249A7">
        <w:t>4</w:t>
      </w:r>
      <w:r>
        <w:t>-202</w:t>
      </w:r>
      <w:r w:rsidR="004249A7">
        <w:t>6</w:t>
      </w:r>
      <w:r>
        <w:t xml:space="preserve"> </w:t>
      </w:r>
      <w:r w:rsidR="00D66342" w:rsidRPr="00CD2D2C">
        <w:rPr>
          <w:rFonts w:asciiTheme="minorHAnsi" w:hAnsiTheme="minorHAnsi" w:cstheme="minorHAnsi"/>
          <w:b/>
          <w:bCs/>
        </w:rPr>
        <w:t>Asker Fotball organisasjonsplan</w:t>
      </w:r>
    </w:p>
    <w:p w14:paraId="0D588538" w14:textId="77777777" w:rsidR="004C3141" w:rsidRDefault="004C3141" w:rsidP="00D66342">
      <w:pPr>
        <w:pStyle w:val="Listeavsnitt"/>
        <w:ind w:left="720"/>
        <w:rPr>
          <w:rFonts w:asciiTheme="minorHAnsi" w:hAnsiTheme="minorHAnsi" w:cstheme="minorHAnsi"/>
        </w:rPr>
      </w:pPr>
    </w:p>
    <w:p w14:paraId="7F062EE3" w14:textId="00999543" w:rsidR="00AF39D2" w:rsidRPr="00327C4E" w:rsidRDefault="00D66342" w:rsidP="00215F20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Kontrollkomite</w:t>
      </w:r>
      <w:r w:rsidR="00CD2D2C">
        <w:rPr>
          <w:rFonts w:asciiTheme="minorHAnsi" w:hAnsiTheme="minorHAnsi" w:cstheme="minorHAnsi"/>
          <w:b/>
          <w:bCs/>
        </w:rPr>
        <w:t>ens ut</w:t>
      </w:r>
      <w:r w:rsidR="003B0F08">
        <w:rPr>
          <w:rFonts w:asciiTheme="minorHAnsi" w:hAnsiTheme="minorHAnsi" w:cstheme="minorHAnsi"/>
          <w:b/>
          <w:bCs/>
        </w:rPr>
        <w:t>t</w:t>
      </w:r>
      <w:r w:rsidR="00CD2D2C">
        <w:rPr>
          <w:rFonts w:asciiTheme="minorHAnsi" w:hAnsiTheme="minorHAnsi" w:cstheme="minorHAnsi"/>
          <w:b/>
          <w:bCs/>
        </w:rPr>
        <w:t>alelse</w:t>
      </w:r>
    </w:p>
    <w:p w14:paraId="1A351D4F" w14:textId="77777777" w:rsidR="00CD2D2C" w:rsidRPr="00327C4E" w:rsidRDefault="00CD2D2C" w:rsidP="00327C4E">
      <w:pPr>
        <w:rPr>
          <w:rFonts w:asciiTheme="minorHAnsi" w:hAnsiTheme="minorHAnsi" w:cstheme="minorHAnsi"/>
        </w:rPr>
      </w:pPr>
    </w:p>
    <w:p w14:paraId="5A6AD6A6" w14:textId="77777777" w:rsidR="00D66342" w:rsidRPr="00CD2D2C" w:rsidRDefault="00D66342" w:rsidP="00D66342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Valg</w:t>
      </w:r>
    </w:p>
    <w:p w14:paraId="1A8206C3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t</w:t>
      </w:r>
    </w:p>
    <w:p w14:paraId="094A1CCB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lkomite</w:t>
      </w:r>
    </w:p>
    <w:p w14:paraId="7B3F42D4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or</w:t>
      </w:r>
    </w:p>
    <w:p w14:paraId="44F3A9DD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resentasjon til </w:t>
      </w:r>
      <w:proofErr w:type="spellStart"/>
      <w:r>
        <w:rPr>
          <w:rFonts w:asciiTheme="minorHAnsi" w:hAnsiTheme="minorHAnsi" w:cstheme="minorHAnsi"/>
        </w:rPr>
        <w:t>forbundsting</w:t>
      </w:r>
      <w:proofErr w:type="spellEnd"/>
      <w:r>
        <w:rPr>
          <w:rFonts w:asciiTheme="minorHAnsi" w:hAnsiTheme="minorHAnsi" w:cstheme="minorHAnsi"/>
        </w:rPr>
        <w:t xml:space="preserve"> og møter i de organisasjonsledd Asker Fotball har representasjonsrett.</w:t>
      </w:r>
    </w:p>
    <w:p w14:paraId="52C85E06" w14:textId="77777777" w:rsidR="00D66342" w:rsidRP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gkomite</w:t>
      </w:r>
    </w:p>
    <w:p w14:paraId="6BCBE4BE" w14:textId="77777777" w:rsidR="00BF4307" w:rsidRPr="00670A37" w:rsidRDefault="00BF4307">
      <w:pPr>
        <w:rPr>
          <w:rFonts w:asciiTheme="minorHAnsi" w:hAnsiTheme="minorHAnsi" w:cstheme="minorHAnsi"/>
          <w:sz w:val="40"/>
          <w:szCs w:val="40"/>
        </w:rPr>
      </w:pPr>
    </w:p>
    <w:p w14:paraId="081341B1" w14:textId="77777777" w:rsidR="00BF4307" w:rsidRPr="00670A37" w:rsidRDefault="00BF4307">
      <w:pPr>
        <w:rPr>
          <w:rFonts w:asciiTheme="minorHAnsi" w:hAnsiTheme="minorHAnsi" w:cstheme="minorHAnsi"/>
          <w:b/>
          <w:bCs/>
        </w:rPr>
      </w:pPr>
    </w:p>
    <w:sectPr w:rsidR="00BF4307" w:rsidRPr="00670A37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889B" w14:textId="77777777" w:rsidR="00963A07" w:rsidRDefault="00963A07">
      <w:r>
        <w:separator/>
      </w:r>
    </w:p>
  </w:endnote>
  <w:endnote w:type="continuationSeparator" w:id="0">
    <w:p w14:paraId="24042DF2" w14:textId="77777777" w:rsidR="00963A07" w:rsidRDefault="009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957098"/>
      <w:docPartObj>
        <w:docPartGallery w:val="Page Numbers (Bottom of Page)"/>
        <w:docPartUnique/>
      </w:docPartObj>
    </w:sdtPr>
    <w:sdtContent>
      <w:p w14:paraId="7C6A98E0" w14:textId="77777777" w:rsidR="00E55691" w:rsidRDefault="00E5569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7D74B" w14:textId="77777777" w:rsidR="00E55691" w:rsidRDefault="00E5569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6E44" w14:textId="77777777" w:rsidR="00963A07" w:rsidRDefault="00963A07">
      <w:r>
        <w:separator/>
      </w:r>
    </w:p>
  </w:footnote>
  <w:footnote w:type="continuationSeparator" w:id="0">
    <w:p w14:paraId="6F192EF6" w14:textId="77777777" w:rsidR="00963A07" w:rsidRDefault="0096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5E95" w14:textId="0A3EFAF5" w:rsidR="00E55691" w:rsidRDefault="00482DE1">
    <w:pPr>
      <w:pStyle w:val="Topptekst"/>
    </w:pPr>
    <w:r w:rsidRPr="000707A5">
      <w:rPr>
        <w:noProof/>
      </w:rPr>
      <w:drawing>
        <wp:anchor distT="0" distB="0" distL="114300" distR="114300" simplePos="0" relativeHeight="251661312" behindDoc="0" locked="0" layoutInCell="1" allowOverlap="1" wp14:anchorId="133D148E" wp14:editId="294A4D73">
          <wp:simplePos x="0" y="0"/>
          <wp:positionH relativeFrom="rightMargin">
            <wp:posOffset>-5760085</wp:posOffset>
          </wp:positionH>
          <wp:positionV relativeFrom="paragraph">
            <wp:posOffset>-635</wp:posOffset>
          </wp:positionV>
          <wp:extent cx="578710" cy="616515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710" cy="61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C9"/>
    <w:multiLevelType w:val="hybridMultilevel"/>
    <w:tmpl w:val="FCCCE414"/>
    <w:lvl w:ilvl="0" w:tplc="EDA8DF5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87566"/>
    <w:multiLevelType w:val="hybridMultilevel"/>
    <w:tmpl w:val="510EEC8A"/>
    <w:lvl w:ilvl="0" w:tplc="27B6F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AE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06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C8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27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4C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A1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AB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AE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E4A8D"/>
    <w:multiLevelType w:val="hybridMultilevel"/>
    <w:tmpl w:val="E5F21DA4"/>
    <w:lvl w:ilvl="0" w:tplc="93440B24">
      <w:start w:val="3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10882"/>
    <w:multiLevelType w:val="hybridMultilevel"/>
    <w:tmpl w:val="17BCC99A"/>
    <w:lvl w:ilvl="0" w:tplc="0414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7F1694F"/>
    <w:multiLevelType w:val="hybridMultilevel"/>
    <w:tmpl w:val="488C9640"/>
    <w:lvl w:ilvl="0" w:tplc="7D8287BE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9B22B4C"/>
    <w:multiLevelType w:val="hybridMultilevel"/>
    <w:tmpl w:val="F112C8C4"/>
    <w:lvl w:ilvl="0" w:tplc="92204A5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C4202B0"/>
    <w:multiLevelType w:val="hybridMultilevel"/>
    <w:tmpl w:val="C1BE1384"/>
    <w:lvl w:ilvl="0" w:tplc="A1780B0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F23A37"/>
    <w:multiLevelType w:val="hybridMultilevel"/>
    <w:tmpl w:val="235253B8"/>
    <w:lvl w:ilvl="0" w:tplc="04140017">
      <w:start w:val="1"/>
      <w:numFmt w:val="lowerLetter"/>
      <w:lvlText w:val="%1)"/>
      <w:lvlJc w:val="left"/>
      <w:pPr>
        <w:ind w:left="1637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5FB7F09"/>
    <w:multiLevelType w:val="hybridMultilevel"/>
    <w:tmpl w:val="C6EA9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A3302"/>
    <w:multiLevelType w:val="hybridMultilevel"/>
    <w:tmpl w:val="D13210BE"/>
    <w:lvl w:ilvl="0" w:tplc="109C72E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8524114"/>
    <w:multiLevelType w:val="hybridMultilevel"/>
    <w:tmpl w:val="D9DC6D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8A773D1"/>
    <w:multiLevelType w:val="hybridMultilevel"/>
    <w:tmpl w:val="B448B142"/>
    <w:lvl w:ilvl="0" w:tplc="C46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0F7"/>
    <w:multiLevelType w:val="hybridMultilevel"/>
    <w:tmpl w:val="E3363B5A"/>
    <w:lvl w:ilvl="0" w:tplc="F9525AA4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B901176"/>
    <w:multiLevelType w:val="hybridMultilevel"/>
    <w:tmpl w:val="4D7C1B24"/>
    <w:lvl w:ilvl="0" w:tplc="997840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23134F"/>
    <w:multiLevelType w:val="hybridMultilevel"/>
    <w:tmpl w:val="F9B07A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4CF8"/>
    <w:multiLevelType w:val="hybridMultilevel"/>
    <w:tmpl w:val="3AF646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44DC"/>
    <w:multiLevelType w:val="multilevel"/>
    <w:tmpl w:val="34200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87D707B"/>
    <w:multiLevelType w:val="hybridMultilevel"/>
    <w:tmpl w:val="EDE05AAA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F31625"/>
    <w:multiLevelType w:val="hybridMultilevel"/>
    <w:tmpl w:val="EEE8F52E"/>
    <w:lvl w:ilvl="0" w:tplc="20D87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102B"/>
    <w:multiLevelType w:val="hybridMultilevel"/>
    <w:tmpl w:val="94422C60"/>
    <w:lvl w:ilvl="0" w:tplc="F2DA4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8290E"/>
    <w:multiLevelType w:val="hybridMultilevel"/>
    <w:tmpl w:val="96EE9054"/>
    <w:lvl w:ilvl="0" w:tplc="F4809A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E4CD8"/>
    <w:multiLevelType w:val="hybridMultilevel"/>
    <w:tmpl w:val="7E30704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5284F2D"/>
    <w:multiLevelType w:val="hybridMultilevel"/>
    <w:tmpl w:val="56E86D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B6169DC"/>
    <w:multiLevelType w:val="hybridMultilevel"/>
    <w:tmpl w:val="5A1C47B2"/>
    <w:lvl w:ilvl="0" w:tplc="0414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D0A23C0"/>
    <w:multiLevelType w:val="hybridMultilevel"/>
    <w:tmpl w:val="484E62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26808"/>
    <w:multiLevelType w:val="hybridMultilevel"/>
    <w:tmpl w:val="81168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BFC6484"/>
    <w:multiLevelType w:val="hybridMultilevel"/>
    <w:tmpl w:val="D582943E"/>
    <w:lvl w:ilvl="0" w:tplc="7AA82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40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24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A0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AF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A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A8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25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2C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D2D6BA4"/>
    <w:multiLevelType w:val="hybridMultilevel"/>
    <w:tmpl w:val="A28408F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EAD7752"/>
    <w:multiLevelType w:val="hybridMultilevel"/>
    <w:tmpl w:val="97F0757A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71009982">
    <w:abstractNumId w:val="16"/>
  </w:num>
  <w:num w:numId="2" w16cid:durableId="2079742544">
    <w:abstractNumId w:val="4"/>
  </w:num>
  <w:num w:numId="3" w16cid:durableId="1557425452">
    <w:abstractNumId w:val="9"/>
  </w:num>
  <w:num w:numId="4" w16cid:durableId="108013035">
    <w:abstractNumId w:val="23"/>
  </w:num>
  <w:num w:numId="5" w16cid:durableId="1435127687">
    <w:abstractNumId w:val="2"/>
  </w:num>
  <w:num w:numId="6" w16cid:durableId="160892932">
    <w:abstractNumId w:val="22"/>
  </w:num>
  <w:num w:numId="7" w16cid:durableId="274612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2275498">
    <w:abstractNumId w:val="3"/>
  </w:num>
  <w:num w:numId="9" w16cid:durableId="778525280">
    <w:abstractNumId w:val="12"/>
  </w:num>
  <w:num w:numId="10" w16cid:durableId="1453401289">
    <w:abstractNumId w:val="27"/>
  </w:num>
  <w:num w:numId="11" w16cid:durableId="876547178">
    <w:abstractNumId w:val="10"/>
  </w:num>
  <w:num w:numId="12" w16cid:durableId="249848347">
    <w:abstractNumId w:val="21"/>
  </w:num>
  <w:num w:numId="13" w16cid:durableId="371268843">
    <w:abstractNumId w:val="25"/>
  </w:num>
  <w:num w:numId="14" w16cid:durableId="2082485461">
    <w:abstractNumId w:val="7"/>
  </w:num>
  <w:num w:numId="15" w16cid:durableId="881479253">
    <w:abstractNumId w:val="17"/>
  </w:num>
  <w:num w:numId="16" w16cid:durableId="1296645564">
    <w:abstractNumId w:val="28"/>
  </w:num>
  <w:num w:numId="17" w16cid:durableId="1975333470">
    <w:abstractNumId w:val="18"/>
  </w:num>
  <w:num w:numId="18" w16cid:durableId="1333098791">
    <w:abstractNumId w:val="15"/>
  </w:num>
  <w:num w:numId="19" w16cid:durableId="560021870">
    <w:abstractNumId w:val="8"/>
  </w:num>
  <w:num w:numId="20" w16cid:durableId="1702710262">
    <w:abstractNumId w:val="24"/>
  </w:num>
  <w:num w:numId="21" w16cid:durableId="122385352">
    <w:abstractNumId w:val="28"/>
  </w:num>
  <w:num w:numId="22" w16cid:durableId="500121892">
    <w:abstractNumId w:val="22"/>
  </w:num>
  <w:num w:numId="23" w16cid:durableId="308369509">
    <w:abstractNumId w:val="28"/>
  </w:num>
  <w:num w:numId="24" w16cid:durableId="950669630">
    <w:abstractNumId w:val="22"/>
  </w:num>
  <w:num w:numId="25" w16cid:durableId="832061568">
    <w:abstractNumId w:val="1"/>
  </w:num>
  <w:num w:numId="26" w16cid:durableId="583105697">
    <w:abstractNumId w:val="11"/>
  </w:num>
  <w:num w:numId="27" w16cid:durableId="1931884286">
    <w:abstractNumId w:val="20"/>
  </w:num>
  <w:num w:numId="28" w16cid:durableId="1830169355">
    <w:abstractNumId w:val="11"/>
  </w:num>
  <w:num w:numId="29" w16cid:durableId="837159987">
    <w:abstractNumId w:val="26"/>
  </w:num>
  <w:num w:numId="30" w16cid:durableId="2145736065">
    <w:abstractNumId w:val="14"/>
  </w:num>
  <w:num w:numId="31" w16cid:durableId="1075857637">
    <w:abstractNumId w:val="6"/>
  </w:num>
  <w:num w:numId="32" w16cid:durableId="1199783463">
    <w:abstractNumId w:val="13"/>
  </w:num>
  <w:num w:numId="33" w16cid:durableId="1082333895">
    <w:abstractNumId w:val="0"/>
  </w:num>
  <w:num w:numId="34" w16cid:durableId="369766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7D"/>
    <w:rsid w:val="00006B82"/>
    <w:rsid w:val="00012241"/>
    <w:rsid w:val="00014C01"/>
    <w:rsid w:val="00016E7E"/>
    <w:rsid w:val="00024BA8"/>
    <w:rsid w:val="00035228"/>
    <w:rsid w:val="000457DE"/>
    <w:rsid w:val="00052A1D"/>
    <w:rsid w:val="000707A5"/>
    <w:rsid w:val="0007379B"/>
    <w:rsid w:val="0008169E"/>
    <w:rsid w:val="00093C78"/>
    <w:rsid w:val="000973FE"/>
    <w:rsid w:val="000A3F39"/>
    <w:rsid w:val="000A7837"/>
    <w:rsid w:val="000A7EAA"/>
    <w:rsid w:val="000B23C9"/>
    <w:rsid w:val="000C1495"/>
    <w:rsid w:val="000C77F0"/>
    <w:rsid w:val="000D5338"/>
    <w:rsid w:val="000D6655"/>
    <w:rsid w:val="000E2DAD"/>
    <w:rsid w:val="000E4B0A"/>
    <w:rsid w:val="000F0829"/>
    <w:rsid w:val="000F3C5E"/>
    <w:rsid w:val="000F7730"/>
    <w:rsid w:val="001022EC"/>
    <w:rsid w:val="0011410A"/>
    <w:rsid w:val="00123DDD"/>
    <w:rsid w:val="00126703"/>
    <w:rsid w:val="00132785"/>
    <w:rsid w:val="00132FA0"/>
    <w:rsid w:val="00151C24"/>
    <w:rsid w:val="00154134"/>
    <w:rsid w:val="001636C1"/>
    <w:rsid w:val="00166CD4"/>
    <w:rsid w:val="001752D2"/>
    <w:rsid w:val="001A24DB"/>
    <w:rsid w:val="001A2AC1"/>
    <w:rsid w:val="001C2445"/>
    <w:rsid w:val="001C3FA0"/>
    <w:rsid w:val="001C55CF"/>
    <w:rsid w:val="001E16DB"/>
    <w:rsid w:val="001F3D50"/>
    <w:rsid w:val="001F40DD"/>
    <w:rsid w:val="001F5166"/>
    <w:rsid w:val="00203752"/>
    <w:rsid w:val="002138F8"/>
    <w:rsid w:val="00215F20"/>
    <w:rsid w:val="00222C9B"/>
    <w:rsid w:val="0022375A"/>
    <w:rsid w:val="0023079C"/>
    <w:rsid w:val="00236704"/>
    <w:rsid w:val="002473BE"/>
    <w:rsid w:val="0026507E"/>
    <w:rsid w:val="00275CD0"/>
    <w:rsid w:val="002919DB"/>
    <w:rsid w:val="00294079"/>
    <w:rsid w:val="002A0580"/>
    <w:rsid w:val="002B2954"/>
    <w:rsid w:val="002B4482"/>
    <w:rsid w:val="002C19A9"/>
    <w:rsid w:val="002D19AE"/>
    <w:rsid w:val="002F0EB0"/>
    <w:rsid w:val="00312449"/>
    <w:rsid w:val="003127B7"/>
    <w:rsid w:val="00320BE1"/>
    <w:rsid w:val="00326D08"/>
    <w:rsid w:val="00327C4E"/>
    <w:rsid w:val="00337338"/>
    <w:rsid w:val="00340347"/>
    <w:rsid w:val="003508AA"/>
    <w:rsid w:val="003834CD"/>
    <w:rsid w:val="003913B1"/>
    <w:rsid w:val="003B0F08"/>
    <w:rsid w:val="003B5432"/>
    <w:rsid w:val="003B7694"/>
    <w:rsid w:val="003C1CD1"/>
    <w:rsid w:val="003C1E10"/>
    <w:rsid w:val="003C4812"/>
    <w:rsid w:val="003D1EE8"/>
    <w:rsid w:val="003D3D7C"/>
    <w:rsid w:val="003E14D3"/>
    <w:rsid w:val="003E3C25"/>
    <w:rsid w:val="003F07B0"/>
    <w:rsid w:val="003F24CA"/>
    <w:rsid w:val="00402C6E"/>
    <w:rsid w:val="004031DC"/>
    <w:rsid w:val="00414E87"/>
    <w:rsid w:val="004249A7"/>
    <w:rsid w:val="00426DBB"/>
    <w:rsid w:val="004341DC"/>
    <w:rsid w:val="00442CEF"/>
    <w:rsid w:val="00460F27"/>
    <w:rsid w:val="00465268"/>
    <w:rsid w:val="004668C8"/>
    <w:rsid w:val="00482DE1"/>
    <w:rsid w:val="00484892"/>
    <w:rsid w:val="004A0A6E"/>
    <w:rsid w:val="004B3C75"/>
    <w:rsid w:val="004C3141"/>
    <w:rsid w:val="004C39D1"/>
    <w:rsid w:val="004D0AB9"/>
    <w:rsid w:val="004D5A88"/>
    <w:rsid w:val="004D6810"/>
    <w:rsid w:val="0050264B"/>
    <w:rsid w:val="00507819"/>
    <w:rsid w:val="00516E0B"/>
    <w:rsid w:val="0052446E"/>
    <w:rsid w:val="00525EB1"/>
    <w:rsid w:val="00543D05"/>
    <w:rsid w:val="00543D43"/>
    <w:rsid w:val="00544974"/>
    <w:rsid w:val="00567C67"/>
    <w:rsid w:val="00570D18"/>
    <w:rsid w:val="00574DAA"/>
    <w:rsid w:val="00584FF9"/>
    <w:rsid w:val="00590FCC"/>
    <w:rsid w:val="00596A41"/>
    <w:rsid w:val="005B4D7D"/>
    <w:rsid w:val="005B7AB1"/>
    <w:rsid w:val="005C5BBC"/>
    <w:rsid w:val="005D5EA2"/>
    <w:rsid w:val="0061748D"/>
    <w:rsid w:val="00624962"/>
    <w:rsid w:val="00625343"/>
    <w:rsid w:val="00634FFC"/>
    <w:rsid w:val="006370BB"/>
    <w:rsid w:val="00637F96"/>
    <w:rsid w:val="00647948"/>
    <w:rsid w:val="00655C22"/>
    <w:rsid w:val="00656074"/>
    <w:rsid w:val="006560E8"/>
    <w:rsid w:val="00661194"/>
    <w:rsid w:val="00662630"/>
    <w:rsid w:val="006640AC"/>
    <w:rsid w:val="00667078"/>
    <w:rsid w:val="00670A37"/>
    <w:rsid w:val="00690280"/>
    <w:rsid w:val="00690723"/>
    <w:rsid w:val="00690753"/>
    <w:rsid w:val="006A254A"/>
    <w:rsid w:val="006A3D09"/>
    <w:rsid w:val="006F1937"/>
    <w:rsid w:val="006F651E"/>
    <w:rsid w:val="00700120"/>
    <w:rsid w:val="0070331D"/>
    <w:rsid w:val="00710F7E"/>
    <w:rsid w:val="00717682"/>
    <w:rsid w:val="00720FEF"/>
    <w:rsid w:val="00731B8B"/>
    <w:rsid w:val="00742B8D"/>
    <w:rsid w:val="00744E96"/>
    <w:rsid w:val="00753600"/>
    <w:rsid w:val="00755F55"/>
    <w:rsid w:val="00761E12"/>
    <w:rsid w:val="00765939"/>
    <w:rsid w:val="0077772D"/>
    <w:rsid w:val="00781C9E"/>
    <w:rsid w:val="00783193"/>
    <w:rsid w:val="00790E40"/>
    <w:rsid w:val="00793003"/>
    <w:rsid w:val="007A1C18"/>
    <w:rsid w:val="007A6635"/>
    <w:rsid w:val="007E146B"/>
    <w:rsid w:val="007E3094"/>
    <w:rsid w:val="007E3ED4"/>
    <w:rsid w:val="0083209F"/>
    <w:rsid w:val="008374E4"/>
    <w:rsid w:val="008427ED"/>
    <w:rsid w:val="00844D29"/>
    <w:rsid w:val="00845783"/>
    <w:rsid w:val="00855508"/>
    <w:rsid w:val="00862FA9"/>
    <w:rsid w:val="00872CB3"/>
    <w:rsid w:val="00873162"/>
    <w:rsid w:val="0087382F"/>
    <w:rsid w:val="00873FC0"/>
    <w:rsid w:val="008773DA"/>
    <w:rsid w:val="008804B8"/>
    <w:rsid w:val="00883A33"/>
    <w:rsid w:val="00885DE2"/>
    <w:rsid w:val="00897850"/>
    <w:rsid w:val="008B2A45"/>
    <w:rsid w:val="008C16E1"/>
    <w:rsid w:val="008C67F9"/>
    <w:rsid w:val="008D16E3"/>
    <w:rsid w:val="008D2B45"/>
    <w:rsid w:val="008E61D7"/>
    <w:rsid w:val="008E6864"/>
    <w:rsid w:val="008F377F"/>
    <w:rsid w:val="00902A25"/>
    <w:rsid w:val="009048D1"/>
    <w:rsid w:val="00917E8D"/>
    <w:rsid w:val="009206CC"/>
    <w:rsid w:val="00924B53"/>
    <w:rsid w:val="00925C62"/>
    <w:rsid w:val="00936C46"/>
    <w:rsid w:val="00936EE6"/>
    <w:rsid w:val="00936FC0"/>
    <w:rsid w:val="00943F1C"/>
    <w:rsid w:val="00963A07"/>
    <w:rsid w:val="00965906"/>
    <w:rsid w:val="00965AFC"/>
    <w:rsid w:val="009A0365"/>
    <w:rsid w:val="009B6B06"/>
    <w:rsid w:val="009B6CDA"/>
    <w:rsid w:val="009C02B1"/>
    <w:rsid w:val="009C4967"/>
    <w:rsid w:val="009D1120"/>
    <w:rsid w:val="009D5E34"/>
    <w:rsid w:val="009E1CE8"/>
    <w:rsid w:val="009E4E73"/>
    <w:rsid w:val="00A1580D"/>
    <w:rsid w:val="00A257E9"/>
    <w:rsid w:val="00A3284F"/>
    <w:rsid w:val="00A4622B"/>
    <w:rsid w:val="00A5461E"/>
    <w:rsid w:val="00A549F7"/>
    <w:rsid w:val="00A60F11"/>
    <w:rsid w:val="00A6433A"/>
    <w:rsid w:val="00A67AAB"/>
    <w:rsid w:val="00A702CD"/>
    <w:rsid w:val="00A74959"/>
    <w:rsid w:val="00A873A1"/>
    <w:rsid w:val="00A87984"/>
    <w:rsid w:val="00A966E9"/>
    <w:rsid w:val="00AA1C0C"/>
    <w:rsid w:val="00AB118B"/>
    <w:rsid w:val="00AC1FE6"/>
    <w:rsid w:val="00AC4CCA"/>
    <w:rsid w:val="00AE390D"/>
    <w:rsid w:val="00AE6128"/>
    <w:rsid w:val="00AF27A1"/>
    <w:rsid w:val="00AF39D2"/>
    <w:rsid w:val="00B1329D"/>
    <w:rsid w:val="00B35494"/>
    <w:rsid w:val="00B369D0"/>
    <w:rsid w:val="00B517E8"/>
    <w:rsid w:val="00B679DA"/>
    <w:rsid w:val="00B9190F"/>
    <w:rsid w:val="00B93306"/>
    <w:rsid w:val="00BB1A77"/>
    <w:rsid w:val="00BC2D11"/>
    <w:rsid w:val="00BC6696"/>
    <w:rsid w:val="00BD540A"/>
    <w:rsid w:val="00BD78CA"/>
    <w:rsid w:val="00BE4B30"/>
    <w:rsid w:val="00BE6B8B"/>
    <w:rsid w:val="00BF4307"/>
    <w:rsid w:val="00C04B93"/>
    <w:rsid w:val="00C11E13"/>
    <w:rsid w:val="00C12CC2"/>
    <w:rsid w:val="00C1529F"/>
    <w:rsid w:val="00C4591C"/>
    <w:rsid w:val="00C46433"/>
    <w:rsid w:val="00C46D83"/>
    <w:rsid w:val="00C70A93"/>
    <w:rsid w:val="00CA0EE1"/>
    <w:rsid w:val="00CA6070"/>
    <w:rsid w:val="00CC0FE5"/>
    <w:rsid w:val="00CC6526"/>
    <w:rsid w:val="00CD2D2C"/>
    <w:rsid w:val="00CF087B"/>
    <w:rsid w:val="00CF5745"/>
    <w:rsid w:val="00D0634C"/>
    <w:rsid w:val="00D4675E"/>
    <w:rsid w:val="00D52FAE"/>
    <w:rsid w:val="00D56CAD"/>
    <w:rsid w:val="00D574C9"/>
    <w:rsid w:val="00D66342"/>
    <w:rsid w:val="00D75FC2"/>
    <w:rsid w:val="00D86A73"/>
    <w:rsid w:val="00D97886"/>
    <w:rsid w:val="00DA4714"/>
    <w:rsid w:val="00DA4D60"/>
    <w:rsid w:val="00DB1B16"/>
    <w:rsid w:val="00DB6461"/>
    <w:rsid w:val="00DC12BE"/>
    <w:rsid w:val="00DC548D"/>
    <w:rsid w:val="00DC5BD4"/>
    <w:rsid w:val="00DD0498"/>
    <w:rsid w:val="00E0614F"/>
    <w:rsid w:val="00E3029C"/>
    <w:rsid w:val="00E45DCB"/>
    <w:rsid w:val="00E55691"/>
    <w:rsid w:val="00E56155"/>
    <w:rsid w:val="00E71C0A"/>
    <w:rsid w:val="00E87870"/>
    <w:rsid w:val="00E9047A"/>
    <w:rsid w:val="00E92464"/>
    <w:rsid w:val="00E93264"/>
    <w:rsid w:val="00EB21D6"/>
    <w:rsid w:val="00EC16B8"/>
    <w:rsid w:val="00EE3B47"/>
    <w:rsid w:val="00EE4AEA"/>
    <w:rsid w:val="00EE7D4D"/>
    <w:rsid w:val="00EF05BC"/>
    <w:rsid w:val="00F1644C"/>
    <w:rsid w:val="00F27966"/>
    <w:rsid w:val="00F30AF2"/>
    <w:rsid w:val="00F37C70"/>
    <w:rsid w:val="00F45918"/>
    <w:rsid w:val="00F538CC"/>
    <w:rsid w:val="00F57DF6"/>
    <w:rsid w:val="00F63FB1"/>
    <w:rsid w:val="00F73B70"/>
    <w:rsid w:val="00F81883"/>
    <w:rsid w:val="00F820E6"/>
    <w:rsid w:val="00F84E86"/>
    <w:rsid w:val="00F97781"/>
    <w:rsid w:val="00FB028F"/>
    <w:rsid w:val="00FB23D5"/>
    <w:rsid w:val="00FB303A"/>
    <w:rsid w:val="00FB4942"/>
    <w:rsid w:val="00FC11AD"/>
    <w:rsid w:val="00FE624E"/>
    <w:rsid w:val="00FF29AC"/>
    <w:rsid w:val="00FF4AD1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D3D9DA"/>
  <w15:chartTrackingRefBased/>
  <w15:docId w15:val="{10A6D753-7E63-4D2B-9205-5C41E7DE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spacing w:before="100" w:beforeAutospacing="1" w:after="100" w:afterAutospacing="1"/>
      <w:outlineLvl w:val="2"/>
    </w:pPr>
    <w:rPr>
      <w:b/>
      <w:bCs/>
      <w:sz w:val="32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rdtekst">
    <w:name w:val="Body Text"/>
    <w:basedOn w:val="Normal"/>
    <w:semiHidden/>
    <w:rPr>
      <w:i/>
      <w:iCs/>
    </w:rPr>
  </w:style>
  <w:style w:type="paragraph" w:styleId="NormalWeb">
    <w:name w:val="Normal (Web)"/>
    <w:basedOn w:val="Normal"/>
    <w:semiHidden/>
    <w:rPr>
      <w:rFonts w:ascii="Arial Unicode MS" w:eastAsia="Arial Unicode MS" w:hAnsi="Arial Unicode MS" w:cs="Arial Unicode MS"/>
    </w:rPr>
  </w:style>
  <w:style w:type="character" w:styleId="Hyperkobling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Fulgthyperkobling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customStyle="1" w:styleId="Listeavsnitt1">
    <w:name w:val="Listeavsnitt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Fotnotetekst">
    <w:name w:val="footnote text"/>
    <w:basedOn w:val="Normal"/>
    <w:semiHidden/>
    <w:rPr>
      <w:sz w:val="20"/>
      <w:szCs w:val="20"/>
    </w:rPr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Fotnotereferanse">
    <w:name w:val="footnote reference"/>
    <w:semiHidden/>
    <w:rPr>
      <w:rFonts w:ascii="Times New Roman" w:hAnsi="Times New Roman" w:cs="Times New Roman"/>
      <w:vertAlign w:val="superscript"/>
    </w:rPr>
  </w:style>
  <w:style w:type="paragraph" w:styleId="Listeavsnitt">
    <w:name w:val="List Paragraph"/>
    <w:basedOn w:val="Normal"/>
    <w:uiPriority w:val="34"/>
    <w:qFormat/>
    <w:rsid w:val="00742B8D"/>
    <w:pPr>
      <w:ind w:left="708"/>
    </w:pPr>
  </w:style>
  <w:style w:type="character" w:customStyle="1" w:styleId="Overskrift2Tegn">
    <w:name w:val="Overskrift 2 Tegn"/>
    <w:link w:val="Overskrift2"/>
    <w:rsid w:val="00F538CC"/>
    <w:rPr>
      <w:b/>
      <w:sz w:val="28"/>
      <w:szCs w:val="24"/>
    </w:rPr>
  </w:style>
  <w:style w:type="paragraph" w:customStyle="1" w:styleId="paragraph">
    <w:name w:val="paragraph"/>
    <w:basedOn w:val="Normal"/>
    <w:rsid w:val="00DC548D"/>
    <w:pPr>
      <w:spacing w:before="100" w:beforeAutospacing="1" w:after="100" w:afterAutospacing="1"/>
    </w:pPr>
  </w:style>
  <w:style w:type="character" w:customStyle="1" w:styleId="normaltextrun">
    <w:name w:val="normaltextrun"/>
    <w:rsid w:val="00DC548D"/>
  </w:style>
  <w:style w:type="character" w:customStyle="1" w:styleId="eop">
    <w:name w:val="eop"/>
    <w:rsid w:val="00DC548D"/>
  </w:style>
  <w:style w:type="character" w:customStyle="1" w:styleId="apple-converted-space">
    <w:name w:val="apple-converted-space"/>
    <w:rsid w:val="00DC548D"/>
  </w:style>
  <w:style w:type="character" w:customStyle="1" w:styleId="spellingerror">
    <w:name w:val="spellingerror"/>
    <w:rsid w:val="00DC548D"/>
  </w:style>
  <w:style w:type="paragraph" w:styleId="Ingenmellomrom">
    <w:name w:val="No Spacing"/>
    <w:uiPriority w:val="1"/>
    <w:qFormat/>
    <w:rsid w:val="00AE390D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7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E7D4D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70A9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70A9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C70A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70A93"/>
    <w:rPr>
      <w:sz w:val="24"/>
      <w:szCs w:val="24"/>
    </w:rPr>
  </w:style>
  <w:style w:type="paragraph" w:customStyle="1" w:styleId="m-3886058756996788920msolistparagraph">
    <w:name w:val="m_-3886058756996788920msolistparagraph"/>
    <w:basedOn w:val="Normal"/>
    <w:uiPriority w:val="99"/>
    <w:rsid w:val="00CD2D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3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1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302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2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1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7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0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9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6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8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A9A6-3EF1-4DDD-B1F0-41B90A98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BERETNING</vt:lpstr>
    </vt:vector>
  </TitlesOfParts>
  <Company>Politie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BERETNING</dc:title>
  <dc:subject/>
  <dc:creator>pco001</dc:creator>
  <cp:keywords/>
  <cp:lastModifiedBy>Rolf-Magne Walstad</cp:lastModifiedBy>
  <cp:revision>5</cp:revision>
  <cp:lastPrinted>2022-03-09T09:20:00Z</cp:lastPrinted>
  <dcterms:created xsi:type="dcterms:W3CDTF">2024-02-12T09:24:00Z</dcterms:created>
  <dcterms:modified xsi:type="dcterms:W3CDTF">2024-02-14T19:56:00Z</dcterms:modified>
</cp:coreProperties>
</file>